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2C69" w14:textId="77777777" w:rsidR="0032026B" w:rsidRDefault="00855A24" w:rsidP="00855A24">
      <w:pPr>
        <w:jc w:val="center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5EA79FBA" wp14:editId="36115CC1">
            <wp:extent cx="1114425" cy="895350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90A" w14:textId="77777777" w:rsidR="0032026B" w:rsidRDefault="0032026B" w:rsidP="0032026B">
      <w:pPr>
        <w:jc w:val="both"/>
        <w:rPr>
          <w:rFonts w:ascii="Calibri" w:hAnsi="Calibri"/>
          <w:color w:val="000000"/>
        </w:rPr>
      </w:pPr>
    </w:p>
    <w:p w14:paraId="6C36A481" w14:textId="77777777" w:rsidR="00855A24" w:rsidRDefault="00855A24" w:rsidP="0032026B">
      <w:pPr>
        <w:jc w:val="both"/>
        <w:rPr>
          <w:rFonts w:ascii="Calibri" w:hAnsi="Calibri"/>
          <w:b/>
          <w:color w:val="000000"/>
          <w:u w:val="single"/>
        </w:rPr>
      </w:pPr>
    </w:p>
    <w:p w14:paraId="0751E656" w14:textId="77777777" w:rsidR="0032026B" w:rsidRPr="00855A24" w:rsidRDefault="0032026B" w:rsidP="003202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A24">
        <w:rPr>
          <w:rFonts w:ascii="Arial" w:hAnsi="Arial" w:cs="Arial"/>
          <w:b/>
          <w:color w:val="000000"/>
          <w:sz w:val="22"/>
          <w:szCs w:val="22"/>
        </w:rPr>
        <w:t>DOMAINE PUBLIC</w:t>
      </w:r>
    </w:p>
    <w:p w14:paraId="6BFE17AE" w14:textId="77777777" w:rsidR="0032026B" w:rsidRPr="00855A24" w:rsidRDefault="0032026B" w:rsidP="0032026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DDF4F06" w14:textId="77777777" w:rsidR="0032026B" w:rsidRPr="00855A24" w:rsidRDefault="0032026B" w:rsidP="0032026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AE7405E" w14:textId="77777777" w:rsidR="0032026B" w:rsidRPr="00855A24" w:rsidRDefault="0032026B" w:rsidP="0032026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5A24">
        <w:rPr>
          <w:rFonts w:ascii="Arial" w:hAnsi="Arial" w:cs="Arial"/>
          <w:b/>
          <w:sz w:val="22"/>
          <w:szCs w:val="22"/>
          <w:u w:val="single"/>
        </w:rPr>
        <w:t>Avis de publicité préalable à la délivrance d’une autorisation</w:t>
      </w:r>
    </w:p>
    <w:p w14:paraId="249D2FEA" w14:textId="77777777" w:rsidR="0032026B" w:rsidRPr="00855A24" w:rsidRDefault="0032026B" w:rsidP="0032026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5A24">
        <w:rPr>
          <w:rFonts w:ascii="Arial" w:hAnsi="Arial" w:cs="Arial"/>
          <w:b/>
          <w:sz w:val="22"/>
          <w:szCs w:val="22"/>
          <w:u w:val="single"/>
        </w:rPr>
        <w:t xml:space="preserve">d’occupation du domaine public </w:t>
      </w:r>
    </w:p>
    <w:p w14:paraId="3D43EEB6" w14:textId="77777777" w:rsidR="0032026B" w:rsidRPr="00855A24" w:rsidRDefault="0032026B" w:rsidP="0032026B">
      <w:pPr>
        <w:jc w:val="both"/>
        <w:rPr>
          <w:rFonts w:ascii="Arial" w:hAnsi="Arial" w:cs="Arial"/>
          <w:sz w:val="22"/>
          <w:szCs w:val="22"/>
        </w:rPr>
      </w:pPr>
    </w:p>
    <w:p w14:paraId="722999A0" w14:textId="77777777" w:rsidR="000976AB" w:rsidRDefault="000976AB" w:rsidP="0032026B">
      <w:pPr>
        <w:jc w:val="both"/>
        <w:rPr>
          <w:rFonts w:ascii="Arial" w:hAnsi="Arial" w:cs="Arial"/>
          <w:sz w:val="22"/>
          <w:szCs w:val="22"/>
        </w:rPr>
      </w:pPr>
    </w:p>
    <w:p w14:paraId="40F78357" w14:textId="77777777" w:rsidR="0032026B" w:rsidRPr="00855A24" w:rsidRDefault="0032026B" w:rsidP="0032026B">
      <w:pPr>
        <w:jc w:val="both"/>
        <w:rPr>
          <w:rFonts w:ascii="Arial" w:hAnsi="Arial" w:cs="Arial"/>
          <w:sz w:val="22"/>
          <w:szCs w:val="22"/>
        </w:rPr>
      </w:pPr>
      <w:r w:rsidRPr="00855A24">
        <w:rPr>
          <w:rFonts w:ascii="Arial" w:hAnsi="Arial" w:cs="Arial"/>
          <w:sz w:val="22"/>
          <w:szCs w:val="22"/>
        </w:rPr>
        <w:t>(En application de l’article L2122-1-4 du code général de la propriété des personnes publiques)</w:t>
      </w:r>
    </w:p>
    <w:p w14:paraId="72766FF4" w14:textId="77777777" w:rsidR="00050A5B" w:rsidRPr="00855A24" w:rsidRDefault="00050A5B" w:rsidP="009119C0">
      <w:pPr>
        <w:jc w:val="both"/>
        <w:rPr>
          <w:rFonts w:ascii="Arial" w:hAnsi="Arial" w:cs="Arial"/>
          <w:sz w:val="22"/>
          <w:szCs w:val="22"/>
        </w:rPr>
      </w:pPr>
    </w:p>
    <w:p w14:paraId="44B1CB31" w14:textId="77777777" w:rsidR="002A00F4" w:rsidRPr="00855A24" w:rsidRDefault="002A00F4" w:rsidP="009119C0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  <w:r w:rsidRPr="00855A24">
        <w:rPr>
          <w:rFonts w:ascii="Arial" w:hAnsi="Arial" w:cs="Arial"/>
          <w:b/>
          <w:color w:val="282425"/>
          <w:u w:val="single"/>
          <w:lang w:eastAsia="fr-FR"/>
        </w:rPr>
        <w:t>Objet</w:t>
      </w:r>
      <w:r w:rsidRPr="00855A24">
        <w:rPr>
          <w:rFonts w:ascii="Arial" w:hAnsi="Arial" w:cs="Arial"/>
          <w:color w:val="282425"/>
          <w:lang w:eastAsia="fr-FR"/>
        </w:rPr>
        <w:t xml:space="preserve"> :</w:t>
      </w:r>
    </w:p>
    <w:p w14:paraId="73CCF1D6" w14:textId="77777777" w:rsidR="009119C0" w:rsidRPr="00855A24" w:rsidRDefault="009119C0" w:rsidP="009119C0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</w:p>
    <w:p w14:paraId="1866932F" w14:textId="77777777" w:rsidR="002A00F4" w:rsidRPr="00855A24" w:rsidRDefault="009119C0" w:rsidP="00DD00A0">
      <w:pPr>
        <w:pStyle w:val="Sansinterligne"/>
        <w:jc w:val="both"/>
        <w:rPr>
          <w:rFonts w:ascii="Arial" w:hAnsi="Arial" w:cs="Arial"/>
        </w:rPr>
      </w:pPr>
      <w:r w:rsidRPr="00855A24">
        <w:rPr>
          <w:rFonts w:ascii="Arial" w:hAnsi="Arial" w:cs="Arial"/>
        </w:rPr>
        <w:t xml:space="preserve">Afin de se conformer à la règlementation issue de l’ordonnance du 19/04/2017 introduisant une obligation de mise en concurrence </w:t>
      </w:r>
      <w:r w:rsidR="00DD00A0" w:rsidRPr="00855A24">
        <w:rPr>
          <w:rFonts w:ascii="Arial" w:hAnsi="Arial" w:cs="Arial"/>
        </w:rPr>
        <w:t>d’une</w:t>
      </w:r>
      <w:r w:rsidRPr="00855A24">
        <w:rPr>
          <w:rFonts w:ascii="Arial" w:hAnsi="Arial" w:cs="Arial"/>
        </w:rPr>
        <w:t xml:space="preserve"> autorisation d’occupation du domaine public pour l’exercice d’une activité économique, la Ville propose d’ouvrir à la concurrence les emplacements d’abonnés sur le marché alimentaire de la Ville.</w:t>
      </w:r>
    </w:p>
    <w:p w14:paraId="3229300B" w14:textId="77777777" w:rsidR="009119C0" w:rsidRPr="00855A24" w:rsidRDefault="009119C0" w:rsidP="001C2239">
      <w:pPr>
        <w:pStyle w:val="Sansinterligne"/>
        <w:rPr>
          <w:rFonts w:ascii="Arial" w:hAnsi="Arial" w:cs="Arial"/>
          <w:lang w:eastAsia="fr-FR"/>
        </w:rPr>
      </w:pPr>
    </w:p>
    <w:p w14:paraId="7124D1C9" w14:textId="77777777"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  <w:r w:rsidRPr="00855A24">
        <w:rPr>
          <w:rFonts w:ascii="Arial" w:hAnsi="Arial" w:cs="Arial"/>
          <w:b/>
          <w:color w:val="282425"/>
          <w:u w:val="single"/>
          <w:lang w:eastAsia="fr-FR"/>
        </w:rPr>
        <w:t>Conditions de mise à disposition</w:t>
      </w:r>
      <w:r w:rsidRPr="00855A24">
        <w:rPr>
          <w:rFonts w:ascii="Arial" w:hAnsi="Arial" w:cs="Arial"/>
          <w:color w:val="282425"/>
          <w:lang w:eastAsia="fr-FR"/>
        </w:rPr>
        <w:t xml:space="preserve"> :</w:t>
      </w:r>
    </w:p>
    <w:p w14:paraId="2C910A46" w14:textId="77777777"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</w:p>
    <w:p w14:paraId="5343FBD1" w14:textId="77777777" w:rsidR="001E039A" w:rsidRPr="00855A24" w:rsidRDefault="001E039A" w:rsidP="002A00F4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Le marché alimentaire a lieu tous les samedis et dimanches de 8h00 à 13h00.</w:t>
      </w:r>
    </w:p>
    <w:p w14:paraId="72205957" w14:textId="77777777" w:rsidR="00673FE9" w:rsidRDefault="001E67F1" w:rsidP="002A00F4">
      <w:pPr>
        <w:pStyle w:val="Sansinterligne"/>
        <w:jc w:val="both"/>
        <w:rPr>
          <w:rFonts w:ascii="Arial" w:hAnsi="Arial" w:cs="Arial"/>
        </w:rPr>
      </w:pPr>
      <w:r w:rsidRPr="001E67F1">
        <w:rPr>
          <w:rFonts w:ascii="Arial" w:hAnsi="Arial" w:cs="Arial"/>
        </w:rPr>
        <w:t>Le</w:t>
      </w:r>
      <w:r>
        <w:rPr>
          <w:rFonts w:ascii="Arial" w:hAnsi="Arial" w:cs="Arial"/>
        </w:rPr>
        <w:t>s</w:t>
      </w:r>
      <w:r w:rsidRPr="001E67F1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s</w:t>
      </w:r>
      <w:r w:rsidRPr="001E67F1">
        <w:rPr>
          <w:rFonts w:ascii="Arial" w:hAnsi="Arial" w:cs="Arial"/>
        </w:rPr>
        <w:t xml:space="preserve"> s’engage</w:t>
      </w:r>
      <w:r>
        <w:rPr>
          <w:rFonts w:ascii="Arial" w:hAnsi="Arial" w:cs="Arial"/>
        </w:rPr>
        <w:t>nt</w:t>
      </w:r>
      <w:r w:rsidRPr="001E67F1">
        <w:rPr>
          <w:rFonts w:ascii="Arial" w:hAnsi="Arial" w:cs="Arial"/>
        </w:rPr>
        <w:t xml:space="preserve"> à régler la redevance d’occupation du domaine p</w:t>
      </w:r>
      <w:r>
        <w:rPr>
          <w:rFonts w:ascii="Arial" w:hAnsi="Arial" w:cs="Arial"/>
        </w:rPr>
        <w:t>ublic selon le tarif en vigueur.</w:t>
      </w:r>
    </w:p>
    <w:p w14:paraId="5E104555" w14:textId="77777777" w:rsidR="000976AB" w:rsidRDefault="000976AB" w:rsidP="000976AB">
      <w:pPr>
        <w:pStyle w:val="Sansinterligne"/>
        <w:jc w:val="both"/>
        <w:rPr>
          <w:rFonts w:ascii="Arial" w:hAnsi="Arial" w:cs="Arial"/>
          <w:lang w:eastAsia="fr-FR"/>
        </w:rPr>
      </w:pPr>
    </w:p>
    <w:p w14:paraId="3140A8EB" w14:textId="1E109FC5" w:rsidR="000976AB" w:rsidRDefault="00902976" w:rsidP="000976AB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lang w:eastAsia="fr-FR"/>
        </w:rPr>
      </w:pPr>
      <w:r w:rsidRPr="00361932">
        <w:rPr>
          <w:rFonts w:ascii="Arial" w:hAnsi="Arial" w:cs="Arial"/>
          <w:lang w:eastAsia="fr-FR"/>
        </w:rPr>
        <w:t>Entre</w:t>
      </w:r>
      <w:r w:rsidR="000976AB" w:rsidRPr="00361932">
        <w:rPr>
          <w:rFonts w:ascii="Arial" w:hAnsi="Arial" w:cs="Arial"/>
          <w:lang w:eastAsia="fr-FR"/>
        </w:rPr>
        <w:t xml:space="preserve"> 0 et 2 ml : 2</w:t>
      </w:r>
      <w:r w:rsidR="00D560E3">
        <w:rPr>
          <w:rFonts w:ascii="Arial" w:hAnsi="Arial" w:cs="Arial"/>
          <w:lang w:eastAsia="fr-FR"/>
        </w:rPr>
        <w:t>,0</w:t>
      </w:r>
      <w:r w:rsidR="00931791">
        <w:rPr>
          <w:rFonts w:ascii="Arial" w:hAnsi="Arial" w:cs="Arial"/>
          <w:lang w:eastAsia="fr-FR"/>
        </w:rPr>
        <w:t>8</w:t>
      </w:r>
      <w:r w:rsidR="000976AB" w:rsidRPr="00361932">
        <w:rPr>
          <w:rFonts w:ascii="Arial" w:hAnsi="Arial" w:cs="Arial"/>
          <w:lang w:eastAsia="fr-FR"/>
        </w:rPr>
        <w:t>€ ml / jour</w:t>
      </w:r>
    </w:p>
    <w:p w14:paraId="189D0D73" w14:textId="41534C43" w:rsidR="000976AB" w:rsidRDefault="00902976" w:rsidP="000976AB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lang w:eastAsia="fr-FR"/>
        </w:rPr>
      </w:pPr>
      <w:r w:rsidRPr="00361932">
        <w:rPr>
          <w:rFonts w:ascii="Arial" w:hAnsi="Arial" w:cs="Arial"/>
          <w:lang w:eastAsia="fr-FR"/>
        </w:rPr>
        <w:t>De</w:t>
      </w:r>
      <w:r w:rsidR="000976AB" w:rsidRPr="00361932">
        <w:rPr>
          <w:rFonts w:ascii="Arial" w:hAnsi="Arial" w:cs="Arial"/>
          <w:lang w:eastAsia="fr-FR"/>
        </w:rPr>
        <w:t xml:space="preserve"> 3 à 4 ml : 3</w:t>
      </w:r>
      <w:r w:rsidR="00D560E3">
        <w:rPr>
          <w:rFonts w:ascii="Arial" w:hAnsi="Arial" w:cs="Arial"/>
          <w:lang w:eastAsia="fr-FR"/>
        </w:rPr>
        <w:t>,0</w:t>
      </w:r>
      <w:r w:rsidR="00931791">
        <w:rPr>
          <w:rFonts w:ascii="Arial" w:hAnsi="Arial" w:cs="Arial"/>
          <w:lang w:eastAsia="fr-FR"/>
        </w:rPr>
        <w:t>9</w:t>
      </w:r>
      <w:r w:rsidR="000976AB" w:rsidRPr="00361932">
        <w:rPr>
          <w:rFonts w:ascii="Arial" w:hAnsi="Arial" w:cs="Arial"/>
          <w:lang w:eastAsia="fr-FR"/>
        </w:rPr>
        <w:t>€ ml / jour</w:t>
      </w:r>
    </w:p>
    <w:p w14:paraId="5C19B298" w14:textId="4B2C8890" w:rsidR="000976AB" w:rsidRDefault="00902976" w:rsidP="000976AB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lang w:eastAsia="fr-FR"/>
        </w:rPr>
      </w:pPr>
      <w:r w:rsidRPr="00361932">
        <w:rPr>
          <w:rFonts w:ascii="Arial" w:hAnsi="Arial" w:cs="Arial"/>
          <w:lang w:eastAsia="fr-FR"/>
        </w:rPr>
        <w:t>À</w:t>
      </w:r>
      <w:r w:rsidR="000976AB" w:rsidRPr="00361932">
        <w:rPr>
          <w:rFonts w:ascii="Arial" w:hAnsi="Arial" w:cs="Arial"/>
          <w:lang w:eastAsia="fr-FR"/>
        </w:rPr>
        <w:t xml:space="preserve"> partir de 5 ml : 4</w:t>
      </w:r>
      <w:r w:rsidR="00D560E3">
        <w:rPr>
          <w:rFonts w:ascii="Arial" w:hAnsi="Arial" w:cs="Arial"/>
          <w:lang w:eastAsia="fr-FR"/>
        </w:rPr>
        <w:t>,15</w:t>
      </w:r>
      <w:r w:rsidR="000976AB" w:rsidRPr="00361932">
        <w:rPr>
          <w:rFonts w:ascii="Arial" w:hAnsi="Arial" w:cs="Arial"/>
          <w:lang w:eastAsia="fr-FR"/>
        </w:rPr>
        <w:t>€ ml / jour</w:t>
      </w:r>
    </w:p>
    <w:p w14:paraId="60E54570" w14:textId="7587E6A3" w:rsidR="000976AB" w:rsidRPr="00855A24" w:rsidRDefault="000976AB" w:rsidP="000976AB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lang w:eastAsia="fr-FR"/>
        </w:rPr>
      </w:pPr>
      <w:r w:rsidRPr="00361932">
        <w:rPr>
          <w:rFonts w:ascii="Arial" w:hAnsi="Arial" w:cs="Arial"/>
          <w:lang w:eastAsia="fr-FR"/>
        </w:rPr>
        <w:t>+ 2</w:t>
      </w:r>
      <w:r w:rsidR="00D560E3">
        <w:rPr>
          <w:rFonts w:ascii="Arial" w:hAnsi="Arial" w:cs="Arial"/>
          <w:lang w:eastAsia="fr-FR"/>
        </w:rPr>
        <w:t>,07</w:t>
      </w:r>
      <w:r w:rsidRPr="00361932">
        <w:rPr>
          <w:rFonts w:ascii="Arial" w:hAnsi="Arial" w:cs="Arial"/>
          <w:lang w:eastAsia="fr-FR"/>
        </w:rPr>
        <w:t>€ /véhicule / jour et 4</w:t>
      </w:r>
      <w:r w:rsidR="00D560E3">
        <w:rPr>
          <w:rFonts w:ascii="Arial" w:hAnsi="Arial" w:cs="Arial"/>
          <w:lang w:eastAsia="fr-FR"/>
        </w:rPr>
        <w:t>,15</w:t>
      </w:r>
      <w:r w:rsidRPr="00361932">
        <w:rPr>
          <w:rFonts w:ascii="Arial" w:hAnsi="Arial" w:cs="Arial"/>
          <w:lang w:eastAsia="fr-FR"/>
        </w:rPr>
        <w:t>€ pour les fluides</w:t>
      </w:r>
    </w:p>
    <w:p w14:paraId="56A5B9D2" w14:textId="77777777" w:rsidR="000976AB" w:rsidRDefault="000976AB" w:rsidP="000976AB">
      <w:pPr>
        <w:pStyle w:val="Sansinterligne"/>
        <w:jc w:val="both"/>
        <w:rPr>
          <w:rFonts w:ascii="Arial" w:hAnsi="Arial" w:cs="Arial"/>
          <w:lang w:eastAsia="fr-FR"/>
        </w:rPr>
      </w:pPr>
    </w:p>
    <w:p w14:paraId="2ED688DA" w14:textId="77777777"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  <w:r w:rsidRPr="00855A24">
        <w:rPr>
          <w:rFonts w:ascii="Arial" w:hAnsi="Arial" w:cs="Arial"/>
          <w:b/>
          <w:color w:val="282425"/>
          <w:u w:val="single"/>
          <w:lang w:eastAsia="fr-FR"/>
        </w:rPr>
        <w:t>Procédure</w:t>
      </w:r>
      <w:r w:rsidRPr="00855A24">
        <w:rPr>
          <w:rFonts w:ascii="Arial" w:hAnsi="Arial" w:cs="Arial"/>
          <w:color w:val="282425"/>
          <w:lang w:eastAsia="fr-FR"/>
        </w:rPr>
        <w:t> :</w:t>
      </w:r>
    </w:p>
    <w:p w14:paraId="774CEBAF" w14:textId="77777777"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</w:p>
    <w:p w14:paraId="5CFA8645" w14:textId="77777777" w:rsidR="002A00F4" w:rsidRPr="00855A24" w:rsidRDefault="00DD00A0" w:rsidP="002A00F4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 xml:space="preserve">Les candidats souhaitant faire une demande en vue d’obtenir un emplacement d’abonné doivent renvoyer leur dossier complet par mail à l’adresse électronique suivante : </w:t>
      </w:r>
      <w:hyperlink r:id="rId7" w:history="1">
        <w:r w:rsidRPr="00855A24">
          <w:rPr>
            <w:rStyle w:val="Lienhypertexte"/>
            <w:rFonts w:ascii="Arial" w:hAnsi="Arial" w:cs="Arial"/>
            <w:lang w:eastAsia="fr-FR"/>
          </w:rPr>
          <w:t>domaine-public@bastia.corsica</w:t>
        </w:r>
      </w:hyperlink>
      <w:r w:rsidRPr="00855A24">
        <w:rPr>
          <w:rFonts w:ascii="Arial" w:hAnsi="Arial" w:cs="Arial"/>
          <w:lang w:eastAsia="fr-FR"/>
        </w:rPr>
        <w:t xml:space="preserve"> ou par courrier à l’adresse suivante : </w:t>
      </w:r>
    </w:p>
    <w:p w14:paraId="11FDDBE9" w14:textId="77777777" w:rsidR="001E039A" w:rsidRPr="00855A24" w:rsidRDefault="001E039A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14:paraId="52EA4120" w14:textId="77777777"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Mairie de Bastia</w:t>
      </w:r>
    </w:p>
    <w:p w14:paraId="7FD14D66" w14:textId="77777777"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Service du Domaine Public</w:t>
      </w:r>
    </w:p>
    <w:p w14:paraId="1B934E06" w14:textId="77777777"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Avenue Pierre Giudicelli</w:t>
      </w:r>
    </w:p>
    <w:p w14:paraId="7D24FB57" w14:textId="77777777"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20410 Bastia Cedex</w:t>
      </w:r>
    </w:p>
    <w:p w14:paraId="0ECB3D88" w14:textId="77777777" w:rsidR="002A00F4" w:rsidRPr="00855A24" w:rsidRDefault="002A00F4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14:paraId="260446E0" w14:textId="77777777" w:rsidR="001D6C51" w:rsidRPr="00855A24" w:rsidRDefault="001D6C51" w:rsidP="002A00F4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 xml:space="preserve">Le dossier est constitué des pièces suivantes : </w:t>
      </w:r>
    </w:p>
    <w:p w14:paraId="0D1FC942" w14:textId="77777777" w:rsidR="00E540EC" w:rsidRPr="00855A24" w:rsidRDefault="00E540EC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14:paraId="1778A034" w14:textId="77777777" w:rsidR="002A00F4" w:rsidRPr="00855A24" w:rsidRDefault="001D6C51" w:rsidP="002A00F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Formulaire</w:t>
      </w:r>
      <w:r w:rsidR="002A00F4" w:rsidRPr="00855A24">
        <w:rPr>
          <w:rFonts w:ascii="Arial" w:hAnsi="Arial" w:cs="Arial"/>
          <w:lang w:eastAsia="fr-FR"/>
        </w:rPr>
        <w:t xml:space="preserve"> de demande</w:t>
      </w:r>
      <w:r w:rsidR="000F7305" w:rsidRPr="00855A24">
        <w:rPr>
          <w:rFonts w:ascii="Arial" w:hAnsi="Arial" w:cs="Arial"/>
          <w:lang w:eastAsia="fr-FR"/>
        </w:rPr>
        <w:t xml:space="preserve"> (à télécharger)</w:t>
      </w:r>
    </w:p>
    <w:p w14:paraId="09A6995A" w14:textId="77777777" w:rsidR="001D6C51" w:rsidRPr="00855A24" w:rsidRDefault="001C2239" w:rsidP="00071229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 xml:space="preserve">Kbis </w:t>
      </w:r>
    </w:p>
    <w:p w14:paraId="5755B67C" w14:textId="77777777" w:rsidR="001C2239" w:rsidRPr="00855A24" w:rsidRDefault="001C2239" w:rsidP="00071229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Copie de la pièce d’identité</w:t>
      </w:r>
    </w:p>
    <w:p w14:paraId="0E469402" w14:textId="77777777" w:rsidR="001D6C51" w:rsidRPr="00855A24" w:rsidRDefault="001D6C51" w:rsidP="00071229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Copie de la carte grise du véhicule</w:t>
      </w:r>
    </w:p>
    <w:p w14:paraId="44A8C5DA" w14:textId="77777777" w:rsidR="002A00F4" w:rsidRPr="00855A24" w:rsidRDefault="001C2239" w:rsidP="002A00F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Attestation d’assurance couvrant l’exercice de cette activité</w:t>
      </w:r>
    </w:p>
    <w:p w14:paraId="19BB0DB8" w14:textId="77777777" w:rsidR="001D6C51" w:rsidRPr="00855A24" w:rsidRDefault="001D6C51" w:rsidP="002A00F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Carte d’ambulant</w:t>
      </w:r>
    </w:p>
    <w:p w14:paraId="380A174C" w14:textId="77777777" w:rsidR="001818AB" w:rsidRPr="00855A24" w:rsidRDefault="001818AB" w:rsidP="004D1D52">
      <w:pPr>
        <w:pStyle w:val="Sansinterligne"/>
        <w:jc w:val="both"/>
        <w:rPr>
          <w:rFonts w:ascii="Arial" w:hAnsi="Arial" w:cs="Arial"/>
        </w:rPr>
      </w:pPr>
    </w:p>
    <w:p w14:paraId="762C9513" w14:textId="77777777" w:rsidR="0032026B" w:rsidRPr="00855A24" w:rsidRDefault="0032026B" w:rsidP="0032026B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b/>
          <w:u w:val="single"/>
          <w:lang w:eastAsia="fr-FR"/>
        </w:rPr>
        <w:t>Date limite de réception des réponses</w:t>
      </w:r>
      <w:r w:rsidRPr="00855A24">
        <w:rPr>
          <w:rFonts w:ascii="Arial" w:hAnsi="Arial" w:cs="Arial"/>
          <w:lang w:eastAsia="fr-FR"/>
        </w:rPr>
        <w:t xml:space="preserve"> : </w:t>
      </w:r>
    </w:p>
    <w:p w14:paraId="275FEB45" w14:textId="77777777" w:rsidR="0032026B" w:rsidRPr="00855A24" w:rsidRDefault="0032026B" w:rsidP="0032026B">
      <w:pPr>
        <w:pStyle w:val="Sansinterligne"/>
        <w:jc w:val="both"/>
        <w:rPr>
          <w:rFonts w:ascii="Arial" w:hAnsi="Arial" w:cs="Arial"/>
          <w:lang w:eastAsia="fr-FR"/>
        </w:rPr>
      </w:pPr>
    </w:p>
    <w:p w14:paraId="25D1892A" w14:textId="41D0255F" w:rsidR="0032026B" w:rsidRPr="00855A24" w:rsidRDefault="0032026B" w:rsidP="0032026B">
      <w:pPr>
        <w:pStyle w:val="Sansinterligne"/>
        <w:jc w:val="both"/>
        <w:rPr>
          <w:rFonts w:ascii="Arial" w:hAnsi="Arial" w:cs="Arial"/>
          <w:b/>
          <w:lang w:eastAsia="fr-FR"/>
        </w:rPr>
      </w:pPr>
      <w:r w:rsidRPr="00855A24">
        <w:rPr>
          <w:rFonts w:ascii="Arial" w:hAnsi="Arial" w:cs="Arial"/>
          <w:lang w:eastAsia="fr-FR"/>
        </w:rPr>
        <w:t>La date limite de réception des candidatures est fixée</w:t>
      </w:r>
      <w:r w:rsidR="00DA79CA">
        <w:rPr>
          <w:rFonts w:ascii="Arial" w:hAnsi="Arial" w:cs="Arial"/>
          <w:b/>
          <w:lang w:eastAsia="fr-FR"/>
        </w:rPr>
        <w:t xml:space="preserve"> </w:t>
      </w:r>
      <w:r w:rsidR="00DA79CA" w:rsidRPr="00DA79CA">
        <w:rPr>
          <w:rFonts w:ascii="Arial" w:hAnsi="Arial" w:cs="Arial"/>
          <w:lang w:eastAsia="fr-FR"/>
        </w:rPr>
        <w:t>au</w:t>
      </w:r>
      <w:r w:rsidR="00DA79CA">
        <w:rPr>
          <w:rFonts w:ascii="Arial" w:hAnsi="Arial" w:cs="Arial"/>
          <w:lang w:eastAsia="fr-FR"/>
        </w:rPr>
        <w:t> :</w:t>
      </w:r>
      <w:r w:rsidR="00931791">
        <w:rPr>
          <w:rFonts w:ascii="Arial" w:hAnsi="Arial" w:cs="Arial"/>
          <w:lang w:eastAsia="fr-FR"/>
        </w:rPr>
        <w:t xml:space="preserve"> mercredi 3 décembre 2025 à 12h00.</w:t>
      </w:r>
    </w:p>
    <w:p w14:paraId="7287D497" w14:textId="77777777" w:rsidR="000976AB" w:rsidRDefault="000976AB" w:rsidP="000976AB">
      <w:pPr>
        <w:pStyle w:val="Sansinterligne"/>
        <w:jc w:val="right"/>
        <w:rPr>
          <w:rFonts w:ascii="Arial" w:hAnsi="Arial" w:cs="Arial"/>
        </w:rPr>
      </w:pPr>
    </w:p>
    <w:p w14:paraId="5FF397DE" w14:textId="77777777" w:rsidR="000976AB" w:rsidRDefault="000976AB" w:rsidP="000976AB">
      <w:pPr>
        <w:pStyle w:val="Sansinterligne"/>
        <w:jc w:val="right"/>
        <w:rPr>
          <w:rFonts w:ascii="Arial" w:hAnsi="Arial" w:cs="Arial"/>
        </w:rPr>
      </w:pPr>
    </w:p>
    <w:p w14:paraId="1F1618F6" w14:textId="1C2A3EF4" w:rsidR="000976AB" w:rsidRPr="00855A24" w:rsidRDefault="00D560E3" w:rsidP="00D560E3">
      <w:pPr>
        <w:pStyle w:val="Sansinterligne"/>
        <w:jc w:val="center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0976AB" w:rsidRPr="00855A24">
        <w:rPr>
          <w:rFonts w:ascii="Arial" w:hAnsi="Arial" w:cs="Arial"/>
        </w:rPr>
        <w:t xml:space="preserve">Mis en ligne le </w:t>
      </w:r>
      <w:r w:rsidR="00931791">
        <w:rPr>
          <w:rFonts w:ascii="Arial" w:hAnsi="Arial" w:cs="Arial"/>
        </w:rPr>
        <w:t>3</w:t>
      </w:r>
      <w:r w:rsidR="004758C4">
        <w:rPr>
          <w:rFonts w:ascii="Arial" w:hAnsi="Arial" w:cs="Arial"/>
        </w:rPr>
        <w:t>1</w:t>
      </w:r>
      <w:r w:rsidR="00931791">
        <w:rPr>
          <w:rFonts w:ascii="Arial" w:hAnsi="Arial" w:cs="Arial"/>
        </w:rPr>
        <w:t xml:space="preserve"> </w:t>
      </w:r>
      <w:r w:rsidR="004758C4">
        <w:rPr>
          <w:rFonts w:ascii="Arial" w:hAnsi="Arial" w:cs="Arial"/>
        </w:rPr>
        <w:t>octobre</w:t>
      </w:r>
      <w:r w:rsidR="00931791">
        <w:rPr>
          <w:rFonts w:ascii="Arial" w:hAnsi="Arial" w:cs="Arial"/>
        </w:rPr>
        <w:t xml:space="preserve"> 2025</w:t>
      </w:r>
    </w:p>
    <w:p w14:paraId="2DC84BC4" w14:textId="77777777" w:rsidR="0032026B" w:rsidRPr="00855A24" w:rsidRDefault="0032026B" w:rsidP="0032026B">
      <w:pPr>
        <w:pStyle w:val="Sansinterligne"/>
        <w:jc w:val="both"/>
        <w:rPr>
          <w:rFonts w:ascii="Arial" w:hAnsi="Arial" w:cs="Arial"/>
          <w:lang w:eastAsia="fr-FR"/>
        </w:rPr>
      </w:pPr>
    </w:p>
    <w:p w14:paraId="780F7318" w14:textId="77777777" w:rsidR="00B51A8F" w:rsidRPr="00855A24" w:rsidRDefault="00B51A8F" w:rsidP="004D1D52">
      <w:pPr>
        <w:pStyle w:val="Sansinterligne"/>
        <w:jc w:val="both"/>
        <w:rPr>
          <w:rFonts w:ascii="Arial" w:hAnsi="Arial" w:cs="Arial"/>
        </w:rPr>
      </w:pPr>
    </w:p>
    <w:p w14:paraId="03BF5835" w14:textId="77777777" w:rsidR="004D1D52" w:rsidRPr="00855A24" w:rsidRDefault="004D1D52" w:rsidP="004D1D52">
      <w:pPr>
        <w:pStyle w:val="Sansinterligne"/>
        <w:jc w:val="right"/>
        <w:rPr>
          <w:rFonts w:ascii="Arial" w:hAnsi="Arial" w:cs="Arial"/>
          <w:lang w:eastAsia="fr-FR"/>
        </w:rPr>
      </w:pPr>
    </w:p>
    <w:sectPr w:rsidR="004D1D52" w:rsidRPr="00855A24" w:rsidSect="001E67F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F33"/>
    <w:multiLevelType w:val="hybridMultilevel"/>
    <w:tmpl w:val="5414F8B0"/>
    <w:lvl w:ilvl="0" w:tplc="A49A11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98C"/>
    <w:multiLevelType w:val="multilevel"/>
    <w:tmpl w:val="00AC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364D0"/>
    <w:multiLevelType w:val="hybridMultilevel"/>
    <w:tmpl w:val="7E9CB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4AEA"/>
    <w:multiLevelType w:val="hybridMultilevel"/>
    <w:tmpl w:val="8FE0F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872">
    <w:abstractNumId w:val="1"/>
  </w:num>
  <w:num w:numId="2" w16cid:durableId="846410907">
    <w:abstractNumId w:val="3"/>
  </w:num>
  <w:num w:numId="3" w16cid:durableId="1445999979">
    <w:abstractNumId w:val="0"/>
  </w:num>
  <w:num w:numId="4" w16cid:durableId="137149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F4"/>
    <w:rsid w:val="00005B09"/>
    <w:rsid w:val="00050A5B"/>
    <w:rsid w:val="00073D2B"/>
    <w:rsid w:val="000976AB"/>
    <w:rsid w:val="000F7305"/>
    <w:rsid w:val="001818AB"/>
    <w:rsid w:val="00187678"/>
    <w:rsid w:val="001A6965"/>
    <w:rsid w:val="001C2239"/>
    <w:rsid w:val="001D6C51"/>
    <w:rsid w:val="001E039A"/>
    <w:rsid w:val="001E67F1"/>
    <w:rsid w:val="002A00F4"/>
    <w:rsid w:val="0032026B"/>
    <w:rsid w:val="00441354"/>
    <w:rsid w:val="004758C4"/>
    <w:rsid w:val="00480390"/>
    <w:rsid w:val="00483E0A"/>
    <w:rsid w:val="004D1D52"/>
    <w:rsid w:val="00622E27"/>
    <w:rsid w:val="00673FE9"/>
    <w:rsid w:val="006F1C60"/>
    <w:rsid w:val="006F385C"/>
    <w:rsid w:val="00726500"/>
    <w:rsid w:val="00851170"/>
    <w:rsid w:val="00855A24"/>
    <w:rsid w:val="00902976"/>
    <w:rsid w:val="009119C0"/>
    <w:rsid w:val="00931791"/>
    <w:rsid w:val="0095113D"/>
    <w:rsid w:val="00A86843"/>
    <w:rsid w:val="00B51A8F"/>
    <w:rsid w:val="00C71E9D"/>
    <w:rsid w:val="00D560E3"/>
    <w:rsid w:val="00DA79CA"/>
    <w:rsid w:val="00DD00A0"/>
    <w:rsid w:val="00E540EC"/>
    <w:rsid w:val="00EE15FA"/>
    <w:rsid w:val="00F3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D662"/>
  <w15:chartTrackingRefBased/>
  <w15:docId w15:val="{26CF16CD-DFFC-4C01-AB67-67163F7B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39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00F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A00F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3D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aine-public@bastia.cors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E8A8-F95F-4E4F-B93C-A39B2E0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Paoli</dc:creator>
  <cp:keywords/>
  <dc:description/>
  <cp:lastModifiedBy>Laetitia Simon</cp:lastModifiedBy>
  <cp:revision>5</cp:revision>
  <dcterms:created xsi:type="dcterms:W3CDTF">2025-10-30T14:04:00Z</dcterms:created>
  <dcterms:modified xsi:type="dcterms:W3CDTF">2025-10-31T15:18:00Z</dcterms:modified>
</cp:coreProperties>
</file>